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37B" w:rsidRPr="003B7696" w:rsidRDefault="0018137B" w:rsidP="0018137B">
      <w:pPr>
        <w:rPr>
          <w:sz w:val="28"/>
          <w:szCs w:val="28"/>
          <w:lang w:val="uk-UA"/>
        </w:rPr>
      </w:pPr>
    </w:p>
    <w:p w:rsidR="0018137B" w:rsidRPr="00E25598" w:rsidRDefault="0018137B" w:rsidP="0018137B">
      <w:pPr>
        <w:jc w:val="center"/>
        <w:rPr>
          <w:b/>
          <w:sz w:val="32"/>
          <w:szCs w:val="32"/>
          <w:lang w:val="uk-UA"/>
        </w:rPr>
      </w:pPr>
      <w:r w:rsidRPr="00E25598">
        <w:rPr>
          <w:b/>
          <w:sz w:val="32"/>
          <w:szCs w:val="32"/>
          <w:lang w:val="uk-UA"/>
        </w:rPr>
        <w:t>Інформація про результати конкурсу</w:t>
      </w:r>
    </w:p>
    <w:p w:rsidR="0018137B" w:rsidRPr="00E25598" w:rsidRDefault="0018137B" w:rsidP="0018137B">
      <w:pPr>
        <w:jc w:val="center"/>
        <w:rPr>
          <w:b/>
          <w:sz w:val="32"/>
          <w:szCs w:val="32"/>
          <w:lang w:val="uk-UA"/>
        </w:rPr>
      </w:pPr>
      <w:r w:rsidRPr="00E25598">
        <w:rPr>
          <w:b/>
          <w:sz w:val="32"/>
          <w:szCs w:val="32"/>
          <w:lang w:val="uk-UA"/>
        </w:rPr>
        <w:t>на зайняття посад державної служби Подільської районної в місті Києві державної адміністрації</w:t>
      </w:r>
    </w:p>
    <w:p w:rsidR="0018137B" w:rsidRPr="00E25598" w:rsidRDefault="008B3F17" w:rsidP="0018137B">
      <w:pPr>
        <w:jc w:val="center"/>
        <w:rPr>
          <w:b/>
          <w:sz w:val="32"/>
          <w:szCs w:val="32"/>
          <w:lang w:val="uk-UA"/>
        </w:rPr>
      </w:pPr>
      <w:r w:rsidRPr="00E25598">
        <w:rPr>
          <w:b/>
          <w:sz w:val="32"/>
          <w:szCs w:val="32"/>
          <w:lang w:val="uk-UA"/>
        </w:rPr>
        <w:t>від 16</w:t>
      </w:r>
      <w:r w:rsidR="0018137B" w:rsidRPr="00E25598">
        <w:rPr>
          <w:b/>
          <w:sz w:val="32"/>
          <w:szCs w:val="32"/>
          <w:lang w:val="uk-UA"/>
        </w:rPr>
        <w:t>.</w:t>
      </w:r>
      <w:r w:rsidRPr="00E25598">
        <w:rPr>
          <w:b/>
          <w:sz w:val="32"/>
          <w:szCs w:val="32"/>
          <w:lang w:val="uk-UA"/>
        </w:rPr>
        <w:t>02</w:t>
      </w:r>
      <w:r w:rsidR="0018137B" w:rsidRPr="00E25598">
        <w:rPr>
          <w:b/>
          <w:sz w:val="32"/>
          <w:szCs w:val="32"/>
          <w:lang w:val="uk-UA"/>
        </w:rPr>
        <w:t>.201</w:t>
      </w:r>
      <w:r w:rsidRPr="00E25598">
        <w:rPr>
          <w:b/>
          <w:sz w:val="32"/>
          <w:szCs w:val="32"/>
          <w:lang w:val="uk-UA"/>
        </w:rPr>
        <w:t>8</w:t>
      </w:r>
      <w:r w:rsidR="0018137B" w:rsidRPr="00E25598">
        <w:rPr>
          <w:b/>
          <w:sz w:val="32"/>
          <w:szCs w:val="32"/>
          <w:lang w:val="uk-UA"/>
        </w:rPr>
        <w:t xml:space="preserve"> р.</w:t>
      </w:r>
    </w:p>
    <w:p w:rsidR="0018137B" w:rsidRPr="003B7696" w:rsidRDefault="0018137B" w:rsidP="0018137B">
      <w:pPr>
        <w:rPr>
          <w:sz w:val="28"/>
          <w:szCs w:val="28"/>
          <w:lang w:val="uk-UA"/>
        </w:rPr>
      </w:pPr>
    </w:p>
    <w:tbl>
      <w:tblPr>
        <w:tblStyle w:val="a4"/>
        <w:tblW w:w="10349" w:type="dxa"/>
        <w:tblInd w:w="-318" w:type="dxa"/>
        <w:tblLayout w:type="fixed"/>
        <w:tblLook w:val="04A0"/>
      </w:tblPr>
      <w:tblGrid>
        <w:gridCol w:w="993"/>
        <w:gridCol w:w="3119"/>
        <w:gridCol w:w="2835"/>
        <w:gridCol w:w="1559"/>
        <w:gridCol w:w="1843"/>
      </w:tblGrid>
      <w:tr w:rsidR="008B3F17" w:rsidRPr="003B7696" w:rsidTr="00E14097">
        <w:tc>
          <w:tcPr>
            <w:tcW w:w="993" w:type="dxa"/>
          </w:tcPr>
          <w:p w:rsidR="008B3F17" w:rsidRPr="008B3F17" w:rsidRDefault="008B3F17" w:rsidP="00B66D1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B3F17">
              <w:rPr>
                <w:b/>
                <w:sz w:val="26"/>
                <w:szCs w:val="26"/>
                <w:lang w:val="uk-UA"/>
              </w:rPr>
              <w:t>№</w:t>
            </w:r>
          </w:p>
          <w:p w:rsidR="008B3F17" w:rsidRPr="008B3F17" w:rsidRDefault="008B3F17" w:rsidP="00B66D1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B3F17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3119" w:type="dxa"/>
          </w:tcPr>
          <w:p w:rsidR="008B3F17" w:rsidRPr="008B3F17" w:rsidRDefault="008B3F17" w:rsidP="00B66D1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B3F17">
              <w:rPr>
                <w:b/>
                <w:sz w:val="26"/>
                <w:szCs w:val="26"/>
                <w:lang w:val="uk-UA"/>
              </w:rPr>
              <w:t>Найменування посади</w:t>
            </w:r>
          </w:p>
        </w:tc>
        <w:tc>
          <w:tcPr>
            <w:tcW w:w="2835" w:type="dxa"/>
          </w:tcPr>
          <w:p w:rsidR="008B3F17" w:rsidRPr="008B3F17" w:rsidRDefault="008B3F17" w:rsidP="00B66D1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B3F17">
              <w:rPr>
                <w:b/>
                <w:sz w:val="26"/>
                <w:szCs w:val="26"/>
                <w:lang w:val="uk-UA"/>
              </w:rPr>
              <w:t>Прізвище, ім’я, по батькові кандидата</w:t>
            </w:r>
          </w:p>
        </w:tc>
        <w:tc>
          <w:tcPr>
            <w:tcW w:w="1559" w:type="dxa"/>
          </w:tcPr>
          <w:p w:rsidR="008B3F17" w:rsidRPr="008B3F17" w:rsidRDefault="008B3F17" w:rsidP="00B66D1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B3F17">
              <w:rPr>
                <w:b/>
                <w:sz w:val="26"/>
                <w:szCs w:val="26"/>
                <w:lang w:val="uk-UA"/>
              </w:rPr>
              <w:t>Результати (загальна сума балів)</w:t>
            </w:r>
          </w:p>
        </w:tc>
        <w:tc>
          <w:tcPr>
            <w:tcW w:w="1843" w:type="dxa"/>
          </w:tcPr>
          <w:p w:rsidR="008B3F17" w:rsidRPr="008B3F17" w:rsidRDefault="008B3F17" w:rsidP="00B66D1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B3F17">
              <w:rPr>
                <w:b/>
                <w:sz w:val="26"/>
                <w:szCs w:val="26"/>
                <w:lang w:val="uk-UA"/>
              </w:rPr>
              <w:t>Примітки</w:t>
            </w:r>
          </w:p>
        </w:tc>
      </w:tr>
      <w:tr w:rsidR="0018137B" w:rsidRPr="003B7696" w:rsidTr="00E14097">
        <w:tc>
          <w:tcPr>
            <w:tcW w:w="993" w:type="dxa"/>
          </w:tcPr>
          <w:p w:rsidR="0018137B" w:rsidRPr="00033E28" w:rsidRDefault="0018137B" w:rsidP="00B66D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3E28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</w:tcPr>
          <w:p w:rsidR="0018137B" w:rsidRPr="00033E28" w:rsidRDefault="0018137B" w:rsidP="00B66D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3E28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18137B" w:rsidRPr="00033E28" w:rsidRDefault="0018137B" w:rsidP="00B66D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3E28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137B" w:rsidRPr="00033E28" w:rsidRDefault="0018137B" w:rsidP="00B66D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3E28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18137B" w:rsidRPr="00033E28" w:rsidRDefault="0018137B" w:rsidP="00B66D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3E28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E43989" w:rsidRPr="003B7696" w:rsidTr="00E14097">
        <w:tc>
          <w:tcPr>
            <w:tcW w:w="993" w:type="dxa"/>
          </w:tcPr>
          <w:p w:rsidR="00E43989" w:rsidRPr="00D052D8" w:rsidRDefault="00FD4B91" w:rsidP="00B66D1D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.</w:t>
            </w:r>
          </w:p>
        </w:tc>
        <w:tc>
          <w:tcPr>
            <w:tcW w:w="3119" w:type="dxa"/>
          </w:tcPr>
          <w:p w:rsidR="00E43989" w:rsidRDefault="00FF67D9" w:rsidP="00B66D1D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Н</w:t>
            </w:r>
            <w:r w:rsidR="00E43989" w:rsidRPr="008B3F17">
              <w:rPr>
                <w:bCs/>
                <w:sz w:val="24"/>
                <w:szCs w:val="24"/>
                <w:lang w:val="uk-UA"/>
              </w:rPr>
              <w:t>ачальник управління житлово-комунального господарства категорія «Б»</w:t>
            </w:r>
          </w:p>
          <w:p w:rsidR="006848A7" w:rsidRPr="006848A7" w:rsidRDefault="006848A7" w:rsidP="00B66D1D">
            <w:pPr>
              <w:rPr>
                <w:bCs/>
                <w:sz w:val="10"/>
                <w:szCs w:val="10"/>
                <w:lang w:val="uk-UA"/>
              </w:rPr>
            </w:pPr>
          </w:p>
        </w:tc>
        <w:tc>
          <w:tcPr>
            <w:tcW w:w="2835" w:type="dxa"/>
          </w:tcPr>
          <w:p w:rsidR="00D55C12" w:rsidRDefault="00E43989" w:rsidP="00D55C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ІЙ</w:t>
            </w:r>
          </w:p>
          <w:p w:rsidR="00E43989" w:rsidRPr="005A1D83" w:rsidRDefault="00E43989" w:rsidP="00D55C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геній Григорович</w:t>
            </w:r>
          </w:p>
        </w:tc>
        <w:tc>
          <w:tcPr>
            <w:tcW w:w="1559" w:type="dxa"/>
          </w:tcPr>
          <w:p w:rsidR="00E97EBF" w:rsidRDefault="00E97EBF" w:rsidP="00B66D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3989" w:rsidRPr="003B7696" w:rsidRDefault="00173BE8" w:rsidP="00B66D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1843" w:type="dxa"/>
          </w:tcPr>
          <w:p w:rsidR="00E43989" w:rsidRPr="00B75159" w:rsidRDefault="00E43989">
            <w:pPr>
              <w:rPr>
                <w:sz w:val="26"/>
                <w:szCs w:val="26"/>
                <w:lang w:val="uk-UA"/>
              </w:rPr>
            </w:pPr>
            <w:r w:rsidRPr="00B75159">
              <w:rPr>
                <w:sz w:val="26"/>
                <w:szCs w:val="26"/>
                <w:lang w:val="uk-UA"/>
              </w:rPr>
              <w:t>Переможець конкурсу</w:t>
            </w:r>
          </w:p>
        </w:tc>
      </w:tr>
      <w:tr w:rsidR="00E43989" w:rsidRPr="003B7696" w:rsidTr="00E14097">
        <w:trPr>
          <w:trHeight w:val="899"/>
        </w:trPr>
        <w:tc>
          <w:tcPr>
            <w:tcW w:w="993" w:type="dxa"/>
          </w:tcPr>
          <w:p w:rsidR="00E43989" w:rsidRPr="00D052D8" w:rsidRDefault="00FD4B91" w:rsidP="00B66D1D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.</w:t>
            </w:r>
          </w:p>
        </w:tc>
        <w:tc>
          <w:tcPr>
            <w:tcW w:w="3119" w:type="dxa"/>
          </w:tcPr>
          <w:p w:rsidR="00E43989" w:rsidRPr="008B3F17" w:rsidRDefault="00FF67D9" w:rsidP="00B66D1D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Н</w:t>
            </w:r>
            <w:r w:rsidR="00E43989" w:rsidRPr="008B3F17">
              <w:rPr>
                <w:bCs/>
                <w:sz w:val="24"/>
                <w:szCs w:val="24"/>
                <w:lang w:val="uk-UA"/>
              </w:rPr>
              <w:t>ачальник відділу торгівлі та споживчого ринку категорія «Б»</w:t>
            </w:r>
          </w:p>
        </w:tc>
        <w:tc>
          <w:tcPr>
            <w:tcW w:w="2835" w:type="dxa"/>
          </w:tcPr>
          <w:p w:rsidR="00D55C12" w:rsidRDefault="00D55C12" w:rsidP="00B66D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ЮМІНА</w:t>
            </w:r>
          </w:p>
          <w:p w:rsidR="00E43989" w:rsidRPr="00566ADD" w:rsidRDefault="00E43989" w:rsidP="00302E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Микол</w:t>
            </w:r>
            <w:r w:rsidR="00302E30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ївна</w:t>
            </w:r>
          </w:p>
        </w:tc>
        <w:tc>
          <w:tcPr>
            <w:tcW w:w="1559" w:type="dxa"/>
          </w:tcPr>
          <w:p w:rsidR="00E97EBF" w:rsidRDefault="00E97EBF" w:rsidP="00B66D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3989" w:rsidRPr="003B7696" w:rsidRDefault="00173BE8" w:rsidP="00B66D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1843" w:type="dxa"/>
          </w:tcPr>
          <w:p w:rsidR="00E43989" w:rsidRPr="00B75159" w:rsidRDefault="00E43989">
            <w:pPr>
              <w:rPr>
                <w:sz w:val="26"/>
                <w:szCs w:val="26"/>
                <w:lang w:val="uk-UA"/>
              </w:rPr>
            </w:pPr>
            <w:r w:rsidRPr="00B75159">
              <w:rPr>
                <w:sz w:val="26"/>
                <w:szCs w:val="26"/>
                <w:lang w:val="uk-UA"/>
              </w:rPr>
              <w:t>Переможець конкурсу</w:t>
            </w:r>
          </w:p>
        </w:tc>
      </w:tr>
      <w:tr w:rsidR="00E43989" w:rsidRPr="003B7696" w:rsidTr="00E14097">
        <w:tc>
          <w:tcPr>
            <w:tcW w:w="993" w:type="dxa"/>
          </w:tcPr>
          <w:p w:rsidR="00E43989" w:rsidRPr="00FD4B91" w:rsidRDefault="00FD4B91" w:rsidP="00B66D1D">
            <w:pPr>
              <w:jc w:val="center"/>
              <w:rPr>
                <w:sz w:val="27"/>
                <w:szCs w:val="27"/>
                <w:lang w:val="uk-UA"/>
              </w:rPr>
            </w:pPr>
            <w:r w:rsidRPr="00FD4B91">
              <w:rPr>
                <w:sz w:val="27"/>
                <w:szCs w:val="27"/>
                <w:lang w:val="uk-UA"/>
              </w:rPr>
              <w:t>3.</w:t>
            </w:r>
          </w:p>
        </w:tc>
        <w:tc>
          <w:tcPr>
            <w:tcW w:w="3119" w:type="dxa"/>
          </w:tcPr>
          <w:p w:rsidR="00E43989" w:rsidRDefault="00E97544" w:rsidP="007C41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Н</w:t>
            </w:r>
            <w:r w:rsidR="007C41D5" w:rsidRPr="008B3F17">
              <w:rPr>
                <w:bCs/>
                <w:sz w:val="24"/>
                <w:szCs w:val="24"/>
                <w:lang w:val="uk-UA"/>
              </w:rPr>
              <w:t>ачальник відділу ведення Державного реєстру виборців на період відпустки для догляду за дитиною основного працівника категорія «Б»</w:t>
            </w:r>
          </w:p>
          <w:p w:rsidR="006848A7" w:rsidRPr="006848A7" w:rsidRDefault="006848A7" w:rsidP="007C41D5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2835" w:type="dxa"/>
          </w:tcPr>
          <w:p w:rsidR="00E43989" w:rsidRDefault="00E43989" w:rsidP="00B66D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ОШЕНКО</w:t>
            </w:r>
          </w:p>
          <w:p w:rsidR="00E43989" w:rsidRPr="00566ADD" w:rsidRDefault="00E43989" w:rsidP="00B66D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 Сергійович</w:t>
            </w:r>
          </w:p>
        </w:tc>
        <w:tc>
          <w:tcPr>
            <w:tcW w:w="1559" w:type="dxa"/>
          </w:tcPr>
          <w:p w:rsidR="00E97EBF" w:rsidRDefault="00E97EBF" w:rsidP="00B66D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3989" w:rsidRPr="00173BE8" w:rsidRDefault="00173BE8" w:rsidP="00B66D1D">
            <w:pPr>
              <w:jc w:val="center"/>
              <w:rPr>
                <w:sz w:val="28"/>
                <w:szCs w:val="28"/>
                <w:lang w:val="uk-UA"/>
              </w:rPr>
            </w:pPr>
            <w:r w:rsidRPr="00173BE8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1843" w:type="dxa"/>
          </w:tcPr>
          <w:p w:rsidR="00E43989" w:rsidRPr="00B75159" w:rsidRDefault="00E43989">
            <w:pPr>
              <w:rPr>
                <w:sz w:val="26"/>
                <w:szCs w:val="26"/>
                <w:lang w:val="uk-UA"/>
              </w:rPr>
            </w:pPr>
            <w:r w:rsidRPr="00B75159">
              <w:rPr>
                <w:sz w:val="26"/>
                <w:szCs w:val="26"/>
                <w:lang w:val="uk-UA"/>
              </w:rPr>
              <w:t>Переможець конкурсу</w:t>
            </w:r>
          </w:p>
        </w:tc>
      </w:tr>
      <w:tr w:rsidR="00E43989" w:rsidRPr="003B7696" w:rsidTr="00E14097">
        <w:tc>
          <w:tcPr>
            <w:tcW w:w="993" w:type="dxa"/>
          </w:tcPr>
          <w:p w:rsidR="00E43989" w:rsidRPr="00D052D8" w:rsidRDefault="00FD4B91" w:rsidP="00B66D1D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.</w:t>
            </w:r>
          </w:p>
        </w:tc>
        <w:tc>
          <w:tcPr>
            <w:tcW w:w="3119" w:type="dxa"/>
          </w:tcPr>
          <w:p w:rsidR="00E43989" w:rsidRDefault="007C41D5" w:rsidP="008A6857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</w:t>
            </w:r>
            <w:r w:rsidRPr="008B3F17">
              <w:rPr>
                <w:bCs/>
                <w:sz w:val="24"/>
                <w:szCs w:val="24"/>
                <w:lang w:val="uk-UA"/>
              </w:rPr>
              <w:t>аступник</w:t>
            </w:r>
            <w:r w:rsidR="008A6857" w:rsidRPr="008A6857">
              <w:rPr>
                <w:bCs/>
                <w:sz w:val="24"/>
                <w:szCs w:val="24"/>
                <w:lang w:val="uk-UA"/>
              </w:rPr>
              <w:t xml:space="preserve"> начальника управління – начальник відділу з питань планування та реагування на надзвичайні ситуації управління з питань надзвичайних ситуацій на час проходження військової служби за контрактом під час дії особливого періоду категорія «Б»</w:t>
            </w:r>
          </w:p>
          <w:p w:rsidR="006848A7" w:rsidRPr="006848A7" w:rsidRDefault="006848A7" w:rsidP="008A6857">
            <w:pPr>
              <w:rPr>
                <w:bCs/>
                <w:sz w:val="10"/>
                <w:szCs w:val="10"/>
                <w:lang w:val="uk-UA"/>
              </w:rPr>
            </w:pPr>
          </w:p>
        </w:tc>
        <w:tc>
          <w:tcPr>
            <w:tcW w:w="2835" w:type="dxa"/>
          </w:tcPr>
          <w:p w:rsidR="00E43989" w:rsidRDefault="00E43989" w:rsidP="00B66D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БЕНКО</w:t>
            </w:r>
          </w:p>
          <w:p w:rsidR="00E43989" w:rsidRPr="00D77462" w:rsidRDefault="00E43989" w:rsidP="00B66D1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до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етрович</w:t>
            </w:r>
          </w:p>
        </w:tc>
        <w:tc>
          <w:tcPr>
            <w:tcW w:w="1559" w:type="dxa"/>
          </w:tcPr>
          <w:p w:rsidR="00E43989" w:rsidRDefault="00E43989" w:rsidP="00B66D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3989" w:rsidRPr="003B7696" w:rsidRDefault="00E97EBF" w:rsidP="00B66D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1843" w:type="dxa"/>
          </w:tcPr>
          <w:p w:rsidR="00E43989" w:rsidRPr="00B75159" w:rsidRDefault="00E43989" w:rsidP="00B66D1D">
            <w:pPr>
              <w:rPr>
                <w:sz w:val="26"/>
                <w:szCs w:val="26"/>
                <w:lang w:val="uk-UA"/>
              </w:rPr>
            </w:pPr>
            <w:r w:rsidRPr="00B75159">
              <w:rPr>
                <w:sz w:val="26"/>
                <w:szCs w:val="26"/>
                <w:lang w:val="uk-UA"/>
              </w:rPr>
              <w:t>Переможець конкурсу</w:t>
            </w:r>
          </w:p>
        </w:tc>
      </w:tr>
      <w:tr w:rsidR="00E43989" w:rsidRPr="003B7696" w:rsidTr="00E14097">
        <w:tc>
          <w:tcPr>
            <w:tcW w:w="993" w:type="dxa"/>
          </w:tcPr>
          <w:p w:rsidR="00E43989" w:rsidRPr="00D052D8" w:rsidRDefault="00FD4B91" w:rsidP="00B66D1D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.</w:t>
            </w:r>
          </w:p>
        </w:tc>
        <w:tc>
          <w:tcPr>
            <w:tcW w:w="3119" w:type="dxa"/>
          </w:tcPr>
          <w:p w:rsidR="00E43989" w:rsidRDefault="00FF67D9" w:rsidP="00B66D1D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Г</w:t>
            </w:r>
            <w:r w:rsidR="00E43989" w:rsidRPr="008B3F17">
              <w:rPr>
                <w:bCs/>
                <w:sz w:val="24"/>
                <w:szCs w:val="24"/>
                <w:lang w:val="uk-UA"/>
              </w:rPr>
              <w:t>оловний спеціаліст відділу з питань реєстрації місця проживання/перебування особи  категорія «В»</w:t>
            </w:r>
          </w:p>
          <w:p w:rsidR="007C41D5" w:rsidRPr="007C41D5" w:rsidRDefault="007C41D5" w:rsidP="00B66D1D">
            <w:pPr>
              <w:rPr>
                <w:bCs/>
                <w:sz w:val="10"/>
                <w:szCs w:val="10"/>
                <w:lang w:val="uk-UA"/>
              </w:rPr>
            </w:pPr>
          </w:p>
        </w:tc>
        <w:tc>
          <w:tcPr>
            <w:tcW w:w="2835" w:type="dxa"/>
          </w:tcPr>
          <w:p w:rsidR="00E301AD" w:rsidRDefault="00E301AD" w:rsidP="00E301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ИЛЬОВА</w:t>
            </w:r>
          </w:p>
          <w:p w:rsidR="00E43989" w:rsidRPr="003B7696" w:rsidRDefault="00E301AD" w:rsidP="00E301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а Олександрівна</w:t>
            </w:r>
          </w:p>
        </w:tc>
        <w:tc>
          <w:tcPr>
            <w:tcW w:w="1559" w:type="dxa"/>
          </w:tcPr>
          <w:p w:rsidR="00E97EBF" w:rsidRDefault="00E97EBF" w:rsidP="00B66D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3989" w:rsidRPr="003B7696" w:rsidRDefault="00E97EBF" w:rsidP="00B66D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1843" w:type="dxa"/>
          </w:tcPr>
          <w:p w:rsidR="00E43989" w:rsidRPr="00B75159" w:rsidRDefault="00FF67D9" w:rsidP="00B75159">
            <w:pPr>
              <w:rPr>
                <w:sz w:val="26"/>
                <w:szCs w:val="26"/>
                <w:lang w:val="uk-UA"/>
              </w:rPr>
            </w:pPr>
            <w:r w:rsidRPr="00B75159">
              <w:rPr>
                <w:sz w:val="26"/>
                <w:szCs w:val="26"/>
                <w:lang w:val="uk-UA"/>
              </w:rPr>
              <w:t>Переможець конкурсу</w:t>
            </w:r>
          </w:p>
        </w:tc>
      </w:tr>
      <w:tr w:rsidR="00E43989" w:rsidRPr="003B7696" w:rsidTr="00E14097">
        <w:tc>
          <w:tcPr>
            <w:tcW w:w="993" w:type="dxa"/>
          </w:tcPr>
          <w:p w:rsidR="00E43989" w:rsidRPr="00D052D8" w:rsidRDefault="00FD4B91" w:rsidP="00B66D1D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.</w:t>
            </w:r>
          </w:p>
        </w:tc>
        <w:tc>
          <w:tcPr>
            <w:tcW w:w="3119" w:type="dxa"/>
          </w:tcPr>
          <w:p w:rsidR="00E43989" w:rsidRDefault="00FF67D9" w:rsidP="00B66D1D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Г</w:t>
            </w:r>
            <w:r w:rsidR="00E43989" w:rsidRPr="008B3F17">
              <w:rPr>
                <w:bCs/>
                <w:sz w:val="24"/>
                <w:szCs w:val="24"/>
                <w:lang w:val="uk-UA"/>
              </w:rPr>
              <w:t>оловний спеціаліст відділу торгівлі та споживчого ринку категорія «В»</w:t>
            </w:r>
          </w:p>
          <w:p w:rsidR="007C41D5" w:rsidRPr="007C41D5" w:rsidRDefault="007C41D5" w:rsidP="00B66D1D">
            <w:pPr>
              <w:rPr>
                <w:bCs/>
                <w:sz w:val="10"/>
                <w:szCs w:val="10"/>
                <w:lang w:val="uk-UA"/>
              </w:rPr>
            </w:pPr>
          </w:p>
        </w:tc>
        <w:tc>
          <w:tcPr>
            <w:tcW w:w="2835" w:type="dxa"/>
          </w:tcPr>
          <w:p w:rsidR="00E301AD" w:rsidRDefault="00E301AD" w:rsidP="00E301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ГИЧ</w:t>
            </w:r>
          </w:p>
          <w:p w:rsidR="00E43989" w:rsidRPr="003B7696" w:rsidRDefault="00E301AD" w:rsidP="00E301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Іванівна</w:t>
            </w:r>
          </w:p>
        </w:tc>
        <w:tc>
          <w:tcPr>
            <w:tcW w:w="1559" w:type="dxa"/>
          </w:tcPr>
          <w:p w:rsidR="00E97EBF" w:rsidRDefault="00E97EBF" w:rsidP="00B66D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3989" w:rsidRPr="003B7696" w:rsidRDefault="00E97EBF" w:rsidP="00B66D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1843" w:type="dxa"/>
          </w:tcPr>
          <w:p w:rsidR="00E43989" w:rsidRPr="00B75159" w:rsidRDefault="00E43989" w:rsidP="00B66D1D">
            <w:pPr>
              <w:rPr>
                <w:sz w:val="26"/>
                <w:szCs w:val="26"/>
                <w:lang w:val="uk-UA"/>
              </w:rPr>
            </w:pPr>
            <w:r w:rsidRPr="00B75159">
              <w:rPr>
                <w:sz w:val="26"/>
                <w:szCs w:val="26"/>
                <w:lang w:val="uk-UA"/>
              </w:rPr>
              <w:t>Переможець конкурсу</w:t>
            </w:r>
          </w:p>
        </w:tc>
      </w:tr>
      <w:tr w:rsidR="008A6857" w:rsidRPr="003B7696" w:rsidTr="00E14097">
        <w:tc>
          <w:tcPr>
            <w:tcW w:w="993" w:type="dxa"/>
            <w:vMerge w:val="restart"/>
          </w:tcPr>
          <w:p w:rsidR="008A6857" w:rsidRPr="00D052D8" w:rsidRDefault="008A6857" w:rsidP="00B66D1D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.</w:t>
            </w:r>
          </w:p>
        </w:tc>
        <w:tc>
          <w:tcPr>
            <w:tcW w:w="3119" w:type="dxa"/>
            <w:vMerge w:val="restart"/>
          </w:tcPr>
          <w:p w:rsidR="008A6857" w:rsidRPr="008B3F17" w:rsidRDefault="008A6857" w:rsidP="00B66D1D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Г</w:t>
            </w:r>
            <w:r w:rsidRPr="00C419B4">
              <w:rPr>
                <w:bCs/>
                <w:sz w:val="24"/>
                <w:szCs w:val="24"/>
                <w:lang w:val="uk-UA"/>
              </w:rPr>
              <w:t>оловний спеціаліст відділу контролю  категорія «В»</w:t>
            </w:r>
          </w:p>
        </w:tc>
        <w:tc>
          <w:tcPr>
            <w:tcW w:w="2835" w:type="dxa"/>
          </w:tcPr>
          <w:p w:rsidR="008A6857" w:rsidRDefault="008A6857" w:rsidP="00E301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ІРІДОНОВ</w:t>
            </w:r>
          </w:p>
          <w:p w:rsidR="008A6857" w:rsidRDefault="008A6857" w:rsidP="00E301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й Володимирович</w:t>
            </w:r>
          </w:p>
          <w:p w:rsidR="007C41D5" w:rsidRPr="007C41D5" w:rsidRDefault="007C41D5" w:rsidP="00E301AD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1559" w:type="dxa"/>
          </w:tcPr>
          <w:p w:rsidR="008A6857" w:rsidRDefault="008A6857" w:rsidP="00B66D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A6857" w:rsidRPr="003B7696" w:rsidRDefault="008A6857" w:rsidP="00B66D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1843" w:type="dxa"/>
          </w:tcPr>
          <w:p w:rsidR="008A6857" w:rsidRPr="00B75159" w:rsidRDefault="008A6857" w:rsidP="00B66D1D">
            <w:pPr>
              <w:rPr>
                <w:sz w:val="26"/>
                <w:szCs w:val="26"/>
                <w:lang w:val="uk-UA"/>
              </w:rPr>
            </w:pPr>
            <w:r w:rsidRPr="00B75159">
              <w:rPr>
                <w:sz w:val="26"/>
                <w:szCs w:val="26"/>
                <w:lang w:val="uk-UA"/>
              </w:rPr>
              <w:t>Переможець конкурсу</w:t>
            </w:r>
          </w:p>
        </w:tc>
      </w:tr>
      <w:tr w:rsidR="008A6857" w:rsidRPr="003B7696" w:rsidTr="00E14097">
        <w:tc>
          <w:tcPr>
            <w:tcW w:w="993" w:type="dxa"/>
            <w:vMerge/>
          </w:tcPr>
          <w:p w:rsidR="008A6857" w:rsidRPr="00D052D8" w:rsidRDefault="008A6857" w:rsidP="00B66D1D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19" w:type="dxa"/>
            <w:vMerge/>
          </w:tcPr>
          <w:p w:rsidR="008A6857" w:rsidRPr="008B3F17" w:rsidRDefault="008A6857" w:rsidP="00B66D1D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A6857" w:rsidRDefault="008A6857" w:rsidP="00E301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ЕЦЬКА</w:t>
            </w:r>
          </w:p>
          <w:p w:rsidR="008A6857" w:rsidRPr="003B7696" w:rsidRDefault="008A6857" w:rsidP="00E301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ина Михайлівна</w:t>
            </w:r>
          </w:p>
        </w:tc>
        <w:tc>
          <w:tcPr>
            <w:tcW w:w="1559" w:type="dxa"/>
          </w:tcPr>
          <w:p w:rsidR="008A6857" w:rsidRDefault="008A6857" w:rsidP="00B66D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A6857" w:rsidRPr="003B7696" w:rsidRDefault="008A6857" w:rsidP="00B66D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1843" w:type="dxa"/>
          </w:tcPr>
          <w:p w:rsidR="008A6857" w:rsidRPr="00B75159" w:rsidRDefault="008A6857" w:rsidP="00B66D1D">
            <w:pPr>
              <w:rPr>
                <w:sz w:val="26"/>
                <w:szCs w:val="26"/>
                <w:lang w:val="uk-UA"/>
              </w:rPr>
            </w:pPr>
            <w:r w:rsidRPr="00B75159">
              <w:rPr>
                <w:sz w:val="26"/>
                <w:szCs w:val="26"/>
                <w:lang w:val="uk-UA"/>
              </w:rPr>
              <w:t>Другий за результатами конкурсу</w:t>
            </w:r>
          </w:p>
          <w:p w:rsidR="008A6857" w:rsidRDefault="008A6857" w:rsidP="00B66D1D">
            <w:pPr>
              <w:rPr>
                <w:sz w:val="10"/>
                <w:szCs w:val="10"/>
                <w:lang w:val="uk-UA"/>
              </w:rPr>
            </w:pPr>
          </w:p>
          <w:p w:rsidR="007C41D5" w:rsidRPr="00B75159" w:rsidRDefault="007C41D5" w:rsidP="00B66D1D">
            <w:pPr>
              <w:rPr>
                <w:sz w:val="10"/>
                <w:szCs w:val="10"/>
                <w:lang w:val="uk-UA"/>
              </w:rPr>
            </w:pPr>
          </w:p>
        </w:tc>
      </w:tr>
      <w:tr w:rsidR="007C41D5" w:rsidRPr="003B7696" w:rsidTr="00E14097">
        <w:tc>
          <w:tcPr>
            <w:tcW w:w="993" w:type="dxa"/>
          </w:tcPr>
          <w:p w:rsidR="007C41D5" w:rsidRPr="00033E28" w:rsidRDefault="007C41D5" w:rsidP="00B66D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3E28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119" w:type="dxa"/>
          </w:tcPr>
          <w:p w:rsidR="007C41D5" w:rsidRPr="00033E28" w:rsidRDefault="007C41D5" w:rsidP="00B66D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3E28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7C41D5" w:rsidRPr="00033E28" w:rsidRDefault="007C41D5" w:rsidP="00B66D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3E28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C41D5" w:rsidRPr="00033E28" w:rsidRDefault="007C41D5" w:rsidP="00B66D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3E28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C41D5" w:rsidRPr="00033E28" w:rsidRDefault="007C41D5" w:rsidP="00B66D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3E28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561308" w:rsidRPr="003B7696" w:rsidTr="00E14097">
        <w:tc>
          <w:tcPr>
            <w:tcW w:w="993" w:type="dxa"/>
          </w:tcPr>
          <w:p w:rsidR="00561308" w:rsidRDefault="00561308" w:rsidP="00B66D1D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.</w:t>
            </w:r>
          </w:p>
        </w:tc>
        <w:tc>
          <w:tcPr>
            <w:tcW w:w="3119" w:type="dxa"/>
          </w:tcPr>
          <w:p w:rsidR="00561308" w:rsidRPr="00C419B4" w:rsidRDefault="00561308" w:rsidP="00B66D1D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Г</w:t>
            </w:r>
            <w:r w:rsidRPr="00C419B4">
              <w:rPr>
                <w:bCs/>
                <w:sz w:val="24"/>
                <w:szCs w:val="24"/>
                <w:lang w:val="uk-UA"/>
              </w:rPr>
              <w:t>оловний спеціаліст відділу бухгалтерського обліку та звітності на період відпустки для догляду за дитиною основного працівника категорія «В»</w:t>
            </w:r>
          </w:p>
        </w:tc>
        <w:tc>
          <w:tcPr>
            <w:tcW w:w="2835" w:type="dxa"/>
          </w:tcPr>
          <w:p w:rsidR="00561308" w:rsidRDefault="00561308" w:rsidP="00B66D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ДОРОЖНА</w:t>
            </w:r>
          </w:p>
          <w:p w:rsidR="00561308" w:rsidRDefault="00561308" w:rsidP="00B66D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Анатоліївна</w:t>
            </w:r>
          </w:p>
        </w:tc>
        <w:tc>
          <w:tcPr>
            <w:tcW w:w="1559" w:type="dxa"/>
          </w:tcPr>
          <w:p w:rsidR="00561308" w:rsidRDefault="00561308" w:rsidP="00B66D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61308" w:rsidRDefault="00561308" w:rsidP="00B66D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1843" w:type="dxa"/>
          </w:tcPr>
          <w:p w:rsidR="00561308" w:rsidRPr="0085237B" w:rsidRDefault="00561308" w:rsidP="00B66D1D">
            <w:pPr>
              <w:rPr>
                <w:lang w:val="uk-UA"/>
              </w:rPr>
            </w:pPr>
            <w:r w:rsidRPr="00B75159">
              <w:rPr>
                <w:sz w:val="26"/>
                <w:szCs w:val="26"/>
                <w:lang w:val="uk-UA"/>
              </w:rPr>
              <w:t>Переможець конкурсу</w:t>
            </w:r>
          </w:p>
        </w:tc>
      </w:tr>
      <w:tr w:rsidR="00561308" w:rsidRPr="003B7696" w:rsidTr="00E14097">
        <w:tc>
          <w:tcPr>
            <w:tcW w:w="993" w:type="dxa"/>
          </w:tcPr>
          <w:p w:rsidR="00561308" w:rsidRPr="00D052D8" w:rsidRDefault="00561308" w:rsidP="00B66D1D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9.</w:t>
            </w:r>
          </w:p>
        </w:tc>
        <w:tc>
          <w:tcPr>
            <w:tcW w:w="3119" w:type="dxa"/>
          </w:tcPr>
          <w:p w:rsidR="00561308" w:rsidRPr="00E43989" w:rsidRDefault="00561308" w:rsidP="00B66D1D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</w:t>
            </w:r>
            <w:r w:rsidRPr="00E43989">
              <w:rPr>
                <w:bCs/>
                <w:sz w:val="24"/>
                <w:szCs w:val="24"/>
                <w:lang w:val="uk-UA"/>
              </w:rPr>
              <w:t>ержавн</w:t>
            </w:r>
            <w:r>
              <w:rPr>
                <w:bCs/>
                <w:sz w:val="24"/>
                <w:szCs w:val="24"/>
                <w:lang w:val="uk-UA"/>
              </w:rPr>
              <w:t>ий</w:t>
            </w:r>
            <w:r w:rsidRPr="00E43989">
              <w:rPr>
                <w:bCs/>
                <w:sz w:val="24"/>
                <w:szCs w:val="24"/>
                <w:lang w:val="uk-UA"/>
              </w:rPr>
              <w:t xml:space="preserve"> реєстратор відділу з питань державної реєстрації юридичних осіб та фізичних осіб – підприємців на період відпустки для догляду за дитиною основного працівника (категорія «В»)</w:t>
            </w:r>
          </w:p>
        </w:tc>
        <w:tc>
          <w:tcPr>
            <w:tcW w:w="2835" w:type="dxa"/>
          </w:tcPr>
          <w:p w:rsidR="00561308" w:rsidRPr="003B7696" w:rsidRDefault="00561308" w:rsidP="00B66D1D">
            <w:pPr>
              <w:rPr>
                <w:sz w:val="28"/>
                <w:szCs w:val="28"/>
                <w:lang w:val="uk-UA"/>
              </w:rPr>
            </w:pPr>
            <w:r w:rsidRPr="00884BE4">
              <w:rPr>
                <w:sz w:val="24"/>
                <w:szCs w:val="24"/>
                <w:lang w:val="uk-UA"/>
              </w:rPr>
              <w:t xml:space="preserve">Конкурс вважається таким, що не відбувся у зв’язку з </w:t>
            </w:r>
            <w:r w:rsidRPr="00227D7D">
              <w:rPr>
                <w:sz w:val="24"/>
                <w:szCs w:val="24"/>
                <w:lang w:val="uk-UA"/>
              </w:rPr>
              <w:t>відсутністю бажаючих взяти у ньому участь</w:t>
            </w:r>
          </w:p>
        </w:tc>
        <w:tc>
          <w:tcPr>
            <w:tcW w:w="1559" w:type="dxa"/>
          </w:tcPr>
          <w:p w:rsidR="00561308" w:rsidRDefault="00561308" w:rsidP="00B66D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61308" w:rsidRPr="003B7696" w:rsidRDefault="00561308" w:rsidP="00B66D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561308" w:rsidRDefault="00561308" w:rsidP="00B66D1D">
            <w:pPr>
              <w:rPr>
                <w:sz w:val="28"/>
                <w:szCs w:val="28"/>
                <w:lang w:val="uk-UA"/>
              </w:rPr>
            </w:pPr>
          </w:p>
          <w:p w:rsidR="00561308" w:rsidRPr="00B75159" w:rsidRDefault="00561308" w:rsidP="00B66D1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561308" w:rsidRPr="003B7696" w:rsidTr="00E14097">
        <w:tc>
          <w:tcPr>
            <w:tcW w:w="993" w:type="dxa"/>
          </w:tcPr>
          <w:p w:rsidR="00561308" w:rsidRPr="00D052D8" w:rsidRDefault="00561308" w:rsidP="00B66D1D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.</w:t>
            </w:r>
          </w:p>
        </w:tc>
        <w:tc>
          <w:tcPr>
            <w:tcW w:w="3119" w:type="dxa"/>
          </w:tcPr>
          <w:p w:rsidR="00561308" w:rsidRPr="00C419B4" w:rsidRDefault="00561308" w:rsidP="00C419B4">
            <w:pPr>
              <w:rPr>
                <w:bCs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Г</w:t>
            </w:r>
            <w:r w:rsidRPr="00C419B4">
              <w:rPr>
                <w:bCs/>
                <w:sz w:val="24"/>
                <w:szCs w:val="24"/>
                <w:lang w:val="uk-UA"/>
              </w:rPr>
              <w:t>оловний спеціаліст відділу</w:t>
            </w:r>
            <w:r w:rsidRPr="008B3F17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комунального господарства </w:t>
            </w:r>
            <w:r w:rsidRPr="008B3F17">
              <w:rPr>
                <w:bCs/>
                <w:sz w:val="24"/>
                <w:szCs w:val="24"/>
                <w:lang w:val="uk-UA"/>
              </w:rPr>
              <w:t>управління житлово-комунального господарства категорія «</w:t>
            </w:r>
            <w:r>
              <w:rPr>
                <w:bCs/>
                <w:sz w:val="24"/>
                <w:szCs w:val="24"/>
                <w:lang w:val="uk-UA"/>
              </w:rPr>
              <w:t>В</w:t>
            </w:r>
            <w:r w:rsidRPr="008B3F17">
              <w:rPr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561308" w:rsidRDefault="00561308" w:rsidP="00B66D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КІНА Олена Володимирівна</w:t>
            </w:r>
          </w:p>
        </w:tc>
        <w:tc>
          <w:tcPr>
            <w:tcW w:w="1559" w:type="dxa"/>
          </w:tcPr>
          <w:p w:rsidR="00561308" w:rsidRDefault="00561308" w:rsidP="00B66D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61308" w:rsidRDefault="00561308" w:rsidP="00B66D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1843" w:type="dxa"/>
          </w:tcPr>
          <w:p w:rsidR="00561308" w:rsidRPr="0085237B" w:rsidRDefault="00561308" w:rsidP="00B66D1D">
            <w:pPr>
              <w:rPr>
                <w:lang w:val="uk-UA"/>
              </w:rPr>
            </w:pPr>
            <w:r w:rsidRPr="00B75159">
              <w:rPr>
                <w:sz w:val="26"/>
                <w:szCs w:val="26"/>
                <w:lang w:val="uk-UA"/>
              </w:rPr>
              <w:t>Переможець конкурсу</w:t>
            </w:r>
          </w:p>
        </w:tc>
      </w:tr>
    </w:tbl>
    <w:p w:rsidR="0018137B" w:rsidRPr="003B7696" w:rsidRDefault="0018137B" w:rsidP="0018137B">
      <w:pPr>
        <w:rPr>
          <w:sz w:val="28"/>
          <w:szCs w:val="28"/>
          <w:lang w:val="uk-UA"/>
        </w:rPr>
      </w:pPr>
    </w:p>
    <w:p w:rsidR="008E1AE5" w:rsidRDefault="008E1AE5"/>
    <w:sectPr w:rsidR="008E1AE5" w:rsidSect="00731976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37B"/>
    <w:rsid w:val="00033E28"/>
    <w:rsid w:val="00042FBE"/>
    <w:rsid w:val="00173BE8"/>
    <w:rsid w:val="0018137B"/>
    <w:rsid w:val="00193D7D"/>
    <w:rsid w:val="00302E30"/>
    <w:rsid w:val="0046769E"/>
    <w:rsid w:val="00511EA1"/>
    <w:rsid w:val="00561308"/>
    <w:rsid w:val="006848A7"/>
    <w:rsid w:val="007C41D5"/>
    <w:rsid w:val="008A6857"/>
    <w:rsid w:val="008B3F17"/>
    <w:rsid w:val="008E1AE5"/>
    <w:rsid w:val="00B079C7"/>
    <w:rsid w:val="00B75159"/>
    <w:rsid w:val="00BF3A0C"/>
    <w:rsid w:val="00C419B4"/>
    <w:rsid w:val="00D55C12"/>
    <w:rsid w:val="00DD0178"/>
    <w:rsid w:val="00E14097"/>
    <w:rsid w:val="00E25598"/>
    <w:rsid w:val="00E301AD"/>
    <w:rsid w:val="00E43989"/>
    <w:rsid w:val="00E97544"/>
    <w:rsid w:val="00E97EBF"/>
    <w:rsid w:val="00FD4B91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137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81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ACE56-173F-4213-8F8A-4E79BD54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PRDA</cp:lastModifiedBy>
  <cp:revision>25</cp:revision>
  <dcterms:created xsi:type="dcterms:W3CDTF">2018-02-19T08:57:00Z</dcterms:created>
  <dcterms:modified xsi:type="dcterms:W3CDTF">2018-02-19T10:11:00Z</dcterms:modified>
</cp:coreProperties>
</file>